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CE" w:rsidRPr="00D20E37" w:rsidRDefault="00D0209A" w:rsidP="00784BCE">
      <w:pPr>
        <w:rPr>
          <w:sz w:val="36"/>
        </w:rPr>
      </w:pPr>
      <w:r w:rsidRPr="00475AFA">
        <w:rPr>
          <w:b/>
          <w:noProof/>
          <w:sz w:val="16"/>
          <w:szCs w:val="16"/>
        </w:rPr>
        <w:pict>
          <v:rect id="_x0000_s1030" style="position:absolute;margin-left:-19.95pt;margin-top:4.1pt;width:560.8pt;height:790.9pt;z-index:251663360" filled="f"/>
        </w:pict>
      </w:r>
      <w:r w:rsidR="00784BCE">
        <w:rPr>
          <w:sz w:val="18"/>
        </w:rPr>
        <w:t xml:space="preserve"> </w:t>
      </w:r>
    </w:p>
    <w:p w:rsidR="00784BCE" w:rsidRDefault="00784BCE" w:rsidP="00784BCE">
      <w:pPr>
        <w:pStyle w:val="3"/>
        <w:jc w:val="left"/>
        <w:rPr>
          <w:b w:val="0"/>
          <w:sz w:val="16"/>
          <w:szCs w:val="16"/>
        </w:rPr>
      </w:pPr>
    </w:p>
    <w:p w:rsidR="00784BCE" w:rsidRDefault="00784BCE" w:rsidP="00784BCE">
      <w:pPr>
        <w:pStyle w:val="3"/>
        <w:jc w:val="left"/>
        <w:rPr>
          <w:b w:val="0"/>
          <w:sz w:val="16"/>
          <w:szCs w:val="16"/>
        </w:rPr>
      </w:pPr>
    </w:p>
    <w:p w:rsidR="00F45803" w:rsidRDefault="00E41FBD" w:rsidP="00784BCE">
      <w:pPr>
        <w:pStyle w:val="3"/>
      </w:pPr>
      <w:bookmarkStart w:id="0" w:name="_Toc72785228"/>
      <w:r w:rsidRPr="00E41FB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5689</wp:posOffset>
            </wp:positionH>
            <wp:positionV relativeFrom="paragraph">
              <wp:posOffset>-183556</wp:posOffset>
            </wp:positionV>
            <wp:extent cx="729095" cy="653143"/>
            <wp:effectExtent l="19050" t="0" r="0" b="0"/>
            <wp:wrapSquare wrapText="bothSides"/>
            <wp:docPr id="1" name="Εικόνα 7" descr="Κατα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αταγραφ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FBD" w:rsidRDefault="00E41FBD" w:rsidP="00784BCE">
      <w:pPr>
        <w:pStyle w:val="3"/>
      </w:pPr>
      <w:bookmarkStart w:id="1" w:name="_Toc72786839"/>
    </w:p>
    <w:p w:rsidR="00E41FBD" w:rsidRDefault="00E41FBD" w:rsidP="00784BCE">
      <w:pPr>
        <w:pStyle w:val="3"/>
      </w:pPr>
    </w:p>
    <w:p w:rsidR="00784BCE" w:rsidRDefault="00784BCE" w:rsidP="00784BCE">
      <w:pPr>
        <w:pStyle w:val="3"/>
      </w:pPr>
      <w:bookmarkStart w:id="2" w:name="_Toc72787725"/>
      <w:r>
        <w:t>ΥΠΕΥΘΥΝΗ ΔΗΛΩΣΗ</w:t>
      </w:r>
      <w:bookmarkEnd w:id="0"/>
      <w:bookmarkEnd w:id="1"/>
      <w:bookmarkEnd w:id="2"/>
    </w:p>
    <w:p w:rsidR="00784BCE" w:rsidRDefault="00784BCE" w:rsidP="00784BCE">
      <w:pPr>
        <w:pStyle w:val="3"/>
        <w:rPr>
          <w:sz w:val="24"/>
          <w:vertAlign w:val="superscript"/>
        </w:rPr>
      </w:pPr>
      <w:r>
        <w:t xml:space="preserve"> </w:t>
      </w:r>
      <w:bookmarkStart w:id="3" w:name="_Toc72785229"/>
      <w:bookmarkStart w:id="4" w:name="_Toc72786840"/>
      <w:bookmarkStart w:id="5" w:name="_Toc72787726"/>
      <w:r>
        <w:rPr>
          <w:sz w:val="24"/>
          <w:vertAlign w:val="superscript"/>
        </w:rPr>
        <w:t>(άρθρο 8 Ν.1599/1986)</w:t>
      </w:r>
      <w:bookmarkEnd w:id="3"/>
      <w:bookmarkEnd w:id="4"/>
      <w:bookmarkEnd w:id="5"/>
    </w:p>
    <w:p w:rsidR="00784BCE" w:rsidRDefault="00784BCE" w:rsidP="00784BCE">
      <w:pPr>
        <w:pStyle w:val="ae"/>
        <w:tabs>
          <w:tab w:val="clear" w:pos="4153"/>
          <w:tab w:val="clear" w:pos="8306"/>
        </w:tabs>
      </w:pPr>
    </w:p>
    <w:p w:rsidR="00784BCE" w:rsidRDefault="00784BCE" w:rsidP="00784BCE">
      <w:pPr>
        <w:pStyle w:val="2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4BCE" w:rsidRPr="00784BCE" w:rsidRDefault="00784BCE" w:rsidP="00784BCE">
      <w:pPr>
        <w:pStyle w:val="3"/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82"/>
        <w:gridCol w:w="108"/>
      </w:tblGrid>
      <w:tr w:rsidR="00784BCE" w:rsidTr="00E76859">
        <w:trPr>
          <w:gridAfter w:val="3"/>
          <w:wAfter w:w="196" w:type="dxa"/>
          <w:cantSplit/>
          <w:trHeight w:val="267"/>
        </w:trPr>
        <w:tc>
          <w:tcPr>
            <w:tcW w:w="1368" w:type="dxa"/>
            <w:vAlign w:val="center"/>
          </w:tcPr>
          <w:p w:rsidR="00784BCE" w:rsidRDefault="00784BCE" w:rsidP="00E76859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784BCE" w:rsidRPr="00F45DD8" w:rsidRDefault="00784BCE" w:rsidP="00E7685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ΝΙΑΙΟ ΦΟΡΕΑ ΚΟΙΝΩΝΙΚΗΣ ΑΣΦΑΛΙΣΗΣ (ΕΦΚΑ) – ΤΟΜΕΑ ΑΣΦΑΛΙΣΗΣ ΝΟΜΙΚΩΝ (ΤΑΝ)</w:t>
            </w:r>
          </w:p>
        </w:tc>
      </w:tr>
      <w:tr w:rsidR="00784BCE" w:rsidTr="00E76859">
        <w:trPr>
          <w:gridAfter w:val="3"/>
          <w:wAfter w:w="196" w:type="dxa"/>
          <w:cantSplit/>
          <w:trHeight w:val="415"/>
        </w:trPr>
        <w:tc>
          <w:tcPr>
            <w:tcW w:w="1368" w:type="dxa"/>
            <w:vAlign w:val="center"/>
          </w:tcPr>
          <w:p w:rsidR="00784BCE" w:rsidRDefault="00784BCE" w:rsidP="00E7685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:</w:t>
            </w:r>
          </w:p>
        </w:tc>
        <w:tc>
          <w:tcPr>
            <w:tcW w:w="3749" w:type="dxa"/>
            <w:gridSpan w:val="5"/>
            <w:vAlign w:val="center"/>
          </w:tcPr>
          <w:p w:rsidR="00784BCE" w:rsidRPr="00B971D0" w:rsidRDefault="00784BCE" w:rsidP="00E7685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4BCE" w:rsidRDefault="00784BCE" w:rsidP="00E7685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784BCE" w:rsidRDefault="00784BCE" w:rsidP="00E7685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3"/>
          <w:wAfter w:w="19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Πατέρα:</w:t>
            </w:r>
          </w:p>
        </w:tc>
        <w:tc>
          <w:tcPr>
            <w:tcW w:w="7920" w:type="dxa"/>
            <w:gridSpan w:val="11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3"/>
          <w:wAfter w:w="19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3"/>
          <w:wAfter w:w="196" w:type="dxa"/>
          <w:cantSplit/>
        </w:trPr>
        <w:tc>
          <w:tcPr>
            <w:tcW w:w="2448" w:type="dxa"/>
            <w:gridSpan w:val="4"/>
            <w:vAlign w:val="center"/>
          </w:tcPr>
          <w:p w:rsidR="00784BCE" w:rsidRDefault="00784BCE" w:rsidP="00E7685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vAlign w:val="center"/>
          </w:tcPr>
          <w:p w:rsidR="00784BCE" w:rsidRDefault="00784BCE" w:rsidP="00E7685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3"/>
          <w:wAfter w:w="196" w:type="dxa"/>
          <w:cantSplit/>
          <w:trHeight w:val="452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3"/>
          <w:wAfter w:w="196" w:type="dxa"/>
          <w:cantSplit/>
        </w:trPr>
        <w:tc>
          <w:tcPr>
            <w:tcW w:w="2448" w:type="dxa"/>
            <w:gridSpan w:val="4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784BCE" w:rsidRPr="00990D9A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:rsidR="00784BCE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4BCE" w:rsidRPr="00E76859" w:rsidTr="00E76859">
        <w:trPr>
          <w:gridAfter w:val="3"/>
          <w:wAfter w:w="196" w:type="dxa"/>
          <w:cantSplit/>
        </w:trPr>
        <w:tc>
          <w:tcPr>
            <w:tcW w:w="1697" w:type="dxa"/>
            <w:gridSpan w:val="2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784BCE" w:rsidRPr="00E76859" w:rsidRDefault="00784BCE" w:rsidP="00E7685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4BCE" w:rsidTr="00E76859">
        <w:trPr>
          <w:gridAfter w:val="2"/>
          <w:wAfter w:w="190" w:type="dxa"/>
          <w:cantSplit/>
          <w:trHeight w:val="686"/>
        </w:trPr>
        <w:tc>
          <w:tcPr>
            <w:tcW w:w="2355" w:type="dxa"/>
            <w:gridSpan w:val="3"/>
            <w:vAlign w:val="center"/>
          </w:tcPr>
          <w:p w:rsidR="00784BCE" w:rsidRPr="00E76859" w:rsidRDefault="00784BCE" w:rsidP="00E76859">
            <w:pPr>
              <w:pStyle w:val="a3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Αρ. Τηλεομοιοτύπου (</w:t>
            </w:r>
            <w:r w:rsidRPr="00E76859">
              <w:rPr>
                <w:rFonts w:ascii="Arial" w:hAnsi="Arial" w:cs="Arial"/>
                <w:sz w:val="16"/>
                <w:lang w:val="en-US"/>
              </w:rPr>
              <w:t>Fax</w:t>
            </w:r>
            <w:r w:rsidRPr="00E7685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784BCE" w:rsidRPr="00E76859" w:rsidRDefault="00784BCE" w:rsidP="00E76859">
            <w:pPr>
              <w:pStyle w:val="a3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-------------------------------------------------------</w:t>
            </w:r>
          </w:p>
        </w:tc>
        <w:tc>
          <w:tcPr>
            <w:tcW w:w="1440" w:type="dxa"/>
            <w:gridSpan w:val="2"/>
            <w:vAlign w:val="center"/>
          </w:tcPr>
          <w:p w:rsidR="00784BCE" w:rsidRPr="00E76859" w:rsidRDefault="00784BCE" w:rsidP="00E76859">
            <w:pPr>
              <w:pStyle w:val="a3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4BCE" w:rsidRPr="00E76859" w:rsidRDefault="00784BCE" w:rsidP="00E76859">
            <w:pPr>
              <w:pStyle w:val="a3"/>
              <w:rPr>
                <w:rFonts w:ascii="Arial" w:hAnsi="Arial" w:cs="Arial"/>
                <w:sz w:val="16"/>
              </w:rPr>
            </w:pPr>
            <w:r w:rsidRPr="00E76859">
              <w:rPr>
                <w:rFonts w:ascii="Arial" w:hAnsi="Arial" w:cs="Arial"/>
                <w:sz w:val="16"/>
              </w:rPr>
              <w:t>(Ε</w:t>
            </w:r>
            <w:r w:rsidRPr="00E76859">
              <w:rPr>
                <w:rFonts w:ascii="Arial" w:hAnsi="Arial" w:cs="Arial"/>
                <w:sz w:val="16"/>
                <w:lang w:val="en-US"/>
              </w:rPr>
              <w:t>mail</w:t>
            </w:r>
            <w:r w:rsidRPr="00E7685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784BCE" w:rsidRPr="00EE5AB7" w:rsidRDefault="00784BCE" w:rsidP="00E76859">
            <w:pPr>
              <w:pStyle w:val="a3"/>
              <w:rPr>
                <w:rFonts w:ascii="Arial" w:hAnsi="Arial" w:cs="Arial"/>
                <w:sz w:val="16"/>
              </w:rPr>
            </w:pPr>
          </w:p>
        </w:tc>
      </w:tr>
      <w:tr w:rsidR="00784BCE" w:rsidTr="00784BCE">
        <w:trPr>
          <w:trHeight w:val="205"/>
        </w:trPr>
        <w:tc>
          <w:tcPr>
            <w:tcW w:w="105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84BCE" w:rsidRPr="00F94A0C" w:rsidRDefault="00784BCE" w:rsidP="00784BCE">
            <w:pPr>
              <w:pStyle w:val="a3"/>
            </w:pPr>
          </w:p>
        </w:tc>
      </w:tr>
      <w:tr w:rsidR="00784BCE" w:rsidTr="00784BCE">
        <w:trPr>
          <w:trHeight w:val="217"/>
        </w:trPr>
        <w:tc>
          <w:tcPr>
            <w:tcW w:w="105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6859" w:rsidRPr="00EE5AB7" w:rsidRDefault="00784BCE" w:rsidP="00784BCE">
            <w:pPr>
              <w:pStyle w:val="a3"/>
            </w:pPr>
            <w:r>
              <w:t xml:space="preserve">  </w:t>
            </w:r>
          </w:p>
          <w:p w:rsidR="00784BCE" w:rsidRPr="000B01E5" w:rsidRDefault="00784BCE" w:rsidP="00784BCE">
            <w:pPr>
              <w:pStyle w:val="a3"/>
            </w:pPr>
            <w:r>
              <w:t>Με ατομική μου ευθύνη και γνωρίζοντας τις κυρώσεις</w:t>
            </w:r>
            <w:r>
              <w:rPr>
                <w:vertAlign w:val="superscript"/>
              </w:rPr>
              <w:t>(3)</w:t>
            </w:r>
            <w:r>
              <w:t xml:space="preserve"> που προβλέπονται από τις διατάξεις της παρ. 6 του άρθρου 22 του Ν.</w:t>
            </w:r>
            <w:r>
              <w:tab/>
            </w:r>
          </w:p>
        </w:tc>
      </w:tr>
      <w:tr w:rsidR="00784BCE" w:rsidTr="00784BCE">
        <w:trPr>
          <w:gridAfter w:val="1"/>
          <w:wAfter w:w="108" w:type="dxa"/>
          <w:trHeight w:val="591"/>
        </w:trPr>
        <w:tc>
          <w:tcPr>
            <w:tcW w:w="104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348"/>
            </w:tblGrid>
            <w:tr w:rsidR="00784BCE" w:rsidTr="00DF6253">
              <w:trPr>
                <w:trHeight w:val="266"/>
              </w:trPr>
              <w:tc>
                <w:tcPr>
                  <w:tcW w:w="1034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84BCE" w:rsidRDefault="00784BCE" w:rsidP="00784BCE">
                  <w:pPr>
                    <w:pStyle w:val="a3"/>
                    <w:rPr>
                      <w:sz w:val="20"/>
                    </w:rPr>
                  </w:pPr>
                  <w:r>
                    <w:t>1599/1986 δηλώνω ότι:</w:t>
                  </w:r>
                </w:p>
              </w:tc>
            </w:tr>
            <w:tr w:rsidR="00784BCE" w:rsidTr="00DF6253">
              <w:trPr>
                <w:trHeight w:val="302"/>
              </w:trPr>
              <w:tc>
                <w:tcPr>
                  <w:tcW w:w="1034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84BCE" w:rsidRPr="000B01E5" w:rsidRDefault="00784BCE" w:rsidP="00784BCE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α) Δεν είμαι, από το χρόνο του διορισμού μου συνταξιούχος του Δημοσίου, Ν.Π.Π.Δ, ή άλλου ασφαλιστικού οργανι</w:t>
                  </w:r>
                </w:p>
              </w:tc>
            </w:tr>
          </w:tbl>
          <w:p w:rsidR="00784BCE" w:rsidRDefault="00784BCE" w:rsidP="00784BCE">
            <w:pPr>
              <w:pStyle w:val="a3"/>
              <w:rPr>
                <w:sz w:val="20"/>
              </w:rPr>
            </w:pPr>
          </w:p>
        </w:tc>
      </w:tr>
      <w:tr w:rsidR="00784BCE" w:rsidTr="00784BCE">
        <w:trPr>
          <w:gridAfter w:val="1"/>
          <w:wAfter w:w="108" w:type="dxa"/>
          <w:trHeight w:val="302"/>
        </w:trPr>
        <w:tc>
          <w:tcPr>
            <w:tcW w:w="10456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4BCE" w:rsidRDefault="00784BCE" w:rsidP="00784BC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σμού της Ελλάδας ή του εξωτερικού.</w:t>
            </w:r>
          </w:p>
        </w:tc>
      </w:tr>
      <w:tr w:rsidR="00784BCE" w:rsidTr="00784BCE">
        <w:trPr>
          <w:gridAfter w:val="1"/>
          <w:wAfter w:w="108" w:type="dxa"/>
          <w:trHeight w:val="290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4BCE" w:rsidRPr="00F45DD8" w:rsidRDefault="00784BCE" w:rsidP="00784BCE">
            <w:pPr>
              <w:pStyle w:val="a3"/>
              <w:rPr>
                <w:sz w:val="20"/>
              </w:rPr>
            </w:pPr>
            <w:r>
              <w:rPr>
                <w:sz w:val="20"/>
              </w:rPr>
              <w:t>β) Ασκώ πραγματικά τα καθήκοντα μου ως Δικαστικός Επιμελητής και δε ασκώ έργα που συμφώνα με τις διατάξεις</w:t>
            </w:r>
          </w:p>
        </w:tc>
      </w:tr>
      <w:tr w:rsidR="00784BCE" w:rsidTr="00784BCE">
        <w:trPr>
          <w:gridAfter w:val="1"/>
          <w:wAfter w:w="108" w:type="dxa"/>
          <w:trHeight w:val="290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4BCE" w:rsidRDefault="00784BCE" w:rsidP="00784BCE">
            <w:pPr>
              <w:pStyle w:val="a3"/>
              <w:rPr>
                <w:sz w:val="20"/>
              </w:rPr>
            </w:pPr>
            <w:r>
              <w:rPr>
                <w:sz w:val="20"/>
              </w:rPr>
              <w:t>του Κώδικα Δικαστικών Επιμελητών, θεωρούνται ασυμβίβαστα με το λειτούργημα του Δικαστικού Επιμελητή.</w:t>
            </w:r>
          </w:p>
        </w:tc>
      </w:tr>
      <w:tr w:rsidR="00784BCE" w:rsidTr="00784BCE">
        <w:trPr>
          <w:gridAfter w:val="1"/>
          <w:wAfter w:w="108" w:type="dxa"/>
          <w:trHeight w:val="290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4BCE" w:rsidRPr="005D2EC3" w:rsidRDefault="00784BCE" w:rsidP="00784BCE">
            <w:pPr>
              <w:pStyle w:val="a3"/>
              <w:rPr>
                <w:sz w:val="20"/>
              </w:rPr>
            </w:pPr>
            <w:r>
              <w:rPr>
                <w:sz w:val="20"/>
              </w:rPr>
              <w:t>γ) Δεν έχω διατελέσει έμμισθος Δικαστικός Επιμελητής</w:t>
            </w:r>
          </w:p>
        </w:tc>
      </w:tr>
      <w:tr w:rsidR="00784BCE" w:rsidTr="00784BCE">
        <w:trPr>
          <w:gridAfter w:val="1"/>
          <w:wAfter w:w="108" w:type="dxa"/>
          <w:trHeight w:val="216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4BCE" w:rsidRDefault="00E76859" w:rsidP="00E768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δ)</w:t>
            </w:r>
            <w:r>
              <w:rPr>
                <w:sz w:val="20"/>
                <w:lang w:val="en-US"/>
              </w:rPr>
              <w:t xml:space="preserve"> </w:t>
            </w:r>
            <w:r w:rsidR="00784BCE">
              <w:rPr>
                <w:sz w:val="20"/>
              </w:rPr>
              <w:t xml:space="preserve"> </w:t>
            </w:r>
          </w:p>
        </w:tc>
      </w:tr>
      <w:tr w:rsidR="00784BCE" w:rsidTr="00784BCE">
        <w:trPr>
          <w:gridAfter w:val="1"/>
          <w:wAfter w:w="108" w:type="dxa"/>
          <w:trHeight w:val="302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4BCE" w:rsidRPr="005D2EC3" w:rsidRDefault="00784BCE" w:rsidP="00784BCE">
            <w:pPr>
              <w:pStyle w:val="a3"/>
              <w:rPr>
                <w:b/>
                <w:sz w:val="20"/>
              </w:rPr>
            </w:pPr>
            <w:r w:rsidRPr="005D2EC3">
              <w:rPr>
                <w:b/>
                <w:sz w:val="20"/>
              </w:rPr>
              <w:t xml:space="preserve">ε) Εγγραφεί στην ειδική κατηγορία (5 ετίας) </w:t>
            </w:r>
          </w:p>
        </w:tc>
      </w:tr>
      <w:tr w:rsidR="00863A50" w:rsidTr="00863A50">
        <w:trPr>
          <w:gridAfter w:val="1"/>
          <w:wAfter w:w="108" w:type="dxa"/>
          <w:trHeight w:val="302"/>
        </w:trPr>
        <w:tc>
          <w:tcPr>
            <w:tcW w:w="10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63A50" w:rsidRPr="00863A50" w:rsidRDefault="00863A50" w:rsidP="0022406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ζ</w:t>
            </w:r>
            <w:r w:rsidRPr="00863A50">
              <w:rPr>
                <w:b/>
                <w:sz w:val="20"/>
              </w:rPr>
              <w:t xml:space="preserve">)  </w:t>
            </w:r>
          </w:p>
        </w:tc>
      </w:tr>
    </w:tbl>
    <w:p w:rsidR="00E76859" w:rsidRDefault="00E76859" w:rsidP="00784BCE">
      <w:pPr>
        <w:pStyle w:val="af"/>
        <w:ind w:left="0" w:right="484"/>
        <w:jc w:val="right"/>
        <w:rPr>
          <w:sz w:val="16"/>
        </w:rPr>
      </w:pPr>
    </w:p>
    <w:p w:rsidR="00863A50" w:rsidRDefault="00863A50" w:rsidP="00784BCE">
      <w:pPr>
        <w:pStyle w:val="af"/>
        <w:ind w:left="0" w:right="484"/>
        <w:jc w:val="right"/>
        <w:rPr>
          <w:sz w:val="16"/>
        </w:rPr>
      </w:pPr>
    </w:p>
    <w:p w:rsidR="00863A50" w:rsidRPr="00EE5AB7" w:rsidRDefault="00863A50" w:rsidP="00784BCE">
      <w:pPr>
        <w:pStyle w:val="af"/>
        <w:ind w:left="0" w:right="484"/>
        <w:jc w:val="right"/>
        <w:rPr>
          <w:sz w:val="16"/>
        </w:rPr>
      </w:pPr>
    </w:p>
    <w:p w:rsidR="00784BCE" w:rsidRPr="00EE5AB7" w:rsidRDefault="00E76859" w:rsidP="00784BCE">
      <w:pPr>
        <w:pStyle w:val="af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</w:t>
      </w:r>
      <w:r w:rsidRPr="00EE5AB7">
        <w:rPr>
          <w:sz w:val="16"/>
        </w:rPr>
        <w:t>……………</w:t>
      </w:r>
    </w:p>
    <w:p w:rsidR="00784BCE" w:rsidRDefault="00784BCE" w:rsidP="00784BCE">
      <w:pPr>
        <w:pStyle w:val="af"/>
        <w:ind w:left="0" w:right="484"/>
        <w:jc w:val="right"/>
        <w:rPr>
          <w:sz w:val="16"/>
        </w:rPr>
      </w:pPr>
    </w:p>
    <w:p w:rsidR="00784BCE" w:rsidRDefault="00784BCE" w:rsidP="00784BCE">
      <w:pPr>
        <w:pStyle w:val="af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Pr="00E76859">
        <w:rPr>
          <w:sz w:val="16"/>
        </w:rPr>
        <w:t xml:space="preserve">                 </w:t>
      </w:r>
      <w:r>
        <w:rPr>
          <w:sz w:val="16"/>
        </w:rPr>
        <w:t xml:space="preserve">        </w:t>
      </w:r>
      <w:r w:rsidR="00E76859">
        <w:rPr>
          <w:sz w:val="16"/>
          <w:lang w:val="en-US"/>
        </w:rPr>
        <w:t>O</w:t>
      </w:r>
      <w:r w:rsidR="00E76859" w:rsidRPr="00E76859">
        <w:rPr>
          <w:sz w:val="16"/>
        </w:rPr>
        <w:t>/</w:t>
      </w:r>
      <w:r w:rsidR="00E76859">
        <w:rPr>
          <w:sz w:val="16"/>
          <w:lang w:val="en-US"/>
        </w:rPr>
        <w:t>H</w:t>
      </w:r>
      <w:r>
        <w:rPr>
          <w:sz w:val="16"/>
        </w:rPr>
        <w:t xml:space="preserve"> Δηλών</w:t>
      </w:r>
    </w:p>
    <w:p w:rsidR="00784BCE" w:rsidRDefault="00784BCE" w:rsidP="00784BCE">
      <w:pPr>
        <w:pStyle w:val="af"/>
        <w:ind w:left="0"/>
        <w:jc w:val="right"/>
        <w:rPr>
          <w:sz w:val="16"/>
        </w:rPr>
      </w:pPr>
    </w:p>
    <w:p w:rsidR="00784BCE" w:rsidRDefault="00784BCE" w:rsidP="00784BCE">
      <w:pPr>
        <w:pStyle w:val="af"/>
        <w:ind w:left="0"/>
        <w:jc w:val="right"/>
        <w:rPr>
          <w:sz w:val="16"/>
        </w:rPr>
      </w:pPr>
    </w:p>
    <w:p w:rsidR="00784BCE" w:rsidRPr="00E76859" w:rsidRDefault="00784BCE" w:rsidP="00784BCE">
      <w:pPr>
        <w:pStyle w:val="af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Pr="00E76859">
        <w:rPr>
          <w:sz w:val="16"/>
        </w:rPr>
        <w:t xml:space="preserve">                 </w:t>
      </w:r>
      <w:r>
        <w:rPr>
          <w:sz w:val="16"/>
        </w:rPr>
        <w:t xml:space="preserve">      (Υπογραφή)</w:t>
      </w:r>
    </w:p>
    <w:p w:rsidR="00E76859" w:rsidRPr="00E76859" w:rsidRDefault="00E76859" w:rsidP="00784BCE">
      <w:pPr>
        <w:pStyle w:val="af"/>
        <w:ind w:left="0" w:right="484"/>
        <w:jc w:val="center"/>
        <w:rPr>
          <w:sz w:val="16"/>
        </w:rPr>
      </w:pPr>
    </w:p>
    <w:p w:rsidR="00E76859" w:rsidRDefault="00E76859" w:rsidP="00784BCE">
      <w:pPr>
        <w:pStyle w:val="af"/>
        <w:ind w:left="0" w:right="484"/>
        <w:jc w:val="center"/>
        <w:rPr>
          <w:sz w:val="16"/>
        </w:rPr>
      </w:pPr>
    </w:p>
    <w:p w:rsidR="00D0209A" w:rsidRDefault="00D0209A" w:rsidP="00784BCE">
      <w:pPr>
        <w:pStyle w:val="af"/>
        <w:ind w:left="0" w:right="484"/>
        <w:jc w:val="center"/>
        <w:rPr>
          <w:sz w:val="16"/>
        </w:rPr>
      </w:pPr>
    </w:p>
    <w:p w:rsidR="00D0209A" w:rsidRDefault="00D0209A" w:rsidP="00784BCE">
      <w:pPr>
        <w:pStyle w:val="af"/>
        <w:ind w:left="0" w:right="484"/>
        <w:jc w:val="center"/>
        <w:rPr>
          <w:sz w:val="16"/>
        </w:rPr>
      </w:pPr>
    </w:p>
    <w:p w:rsidR="00D0209A" w:rsidRDefault="00D0209A" w:rsidP="00784BCE">
      <w:pPr>
        <w:pStyle w:val="af"/>
        <w:ind w:left="0" w:right="484"/>
        <w:jc w:val="center"/>
        <w:rPr>
          <w:sz w:val="16"/>
        </w:rPr>
      </w:pPr>
    </w:p>
    <w:p w:rsidR="00E76859" w:rsidRDefault="00E76859" w:rsidP="00784BCE">
      <w:pPr>
        <w:pStyle w:val="af"/>
        <w:ind w:left="0" w:right="484"/>
        <w:jc w:val="center"/>
        <w:rPr>
          <w:sz w:val="16"/>
        </w:rPr>
      </w:pPr>
    </w:p>
    <w:p w:rsidR="00D0209A" w:rsidRPr="00E76859" w:rsidRDefault="00D0209A" w:rsidP="00784BCE">
      <w:pPr>
        <w:pStyle w:val="af"/>
        <w:ind w:left="0" w:right="484"/>
        <w:jc w:val="center"/>
        <w:rPr>
          <w:sz w:val="16"/>
        </w:rPr>
      </w:pPr>
    </w:p>
    <w:p w:rsidR="00784BCE" w:rsidRDefault="00784BCE" w:rsidP="00784BCE">
      <w:pPr>
        <w:pStyle w:val="af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4BCE" w:rsidRDefault="00784BCE" w:rsidP="00784BCE">
      <w:pPr>
        <w:pStyle w:val="af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784BCE" w:rsidRDefault="00784BCE" w:rsidP="00784BCE">
      <w:pPr>
        <w:pStyle w:val="af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6B45CC" w:rsidRDefault="00784BCE" w:rsidP="00784BCE">
      <w:pPr>
        <w:pStyle w:val="af"/>
        <w:jc w:val="both"/>
        <w:rPr>
          <w:sz w:val="18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6B45CC" w:rsidSect="00D0209A">
      <w:footerReference w:type="default" r:id="rId9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AD" w:rsidRDefault="003867AD" w:rsidP="00FC45D0">
      <w:r>
        <w:separator/>
      </w:r>
    </w:p>
  </w:endnote>
  <w:endnote w:type="continuationSeparator" w:id="1">
    <w:p w:rsidR="003867AD" w:rsidRDefault="003867AD" w:rsidP="00FC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AE" w:rsidRDefault="00475AFA">
    <w:pPr>
      <w:spacing w:line="1" w:lineRule="exact"/>
    </w:pPr>
    <w:r>
      <w:rPr>
        <w:lang w:bidi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65pt;margin-top:726.05pt;width:23.05pt;height:10.1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B143AE" w:rsidRPr="00DF0399" w:rsidRDefault="00B143AE" w:rsidP="00B143AE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AD" w:rsidRDefault="003867AD" w:rsidP="00FC45D0">
      <w:r>
        <w:separator/>
      </w:r>
    </w:p>
  </w:footnote>
  <w:footnote w:type="continuationSeparator" w:id="1">
    <w:p w:rsidR="003867AD" w:rsidRDefault="003867AD" w:rsidP="00FC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2DB"/>
    <w:multiLevelType w:val="hybridMultilevel"/>
    <w:tmpl w:val="B17C6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78EE"/>
    <w:multiLevelType w:val="hybridMultilevel"/>
    <w:tmpl w:val="138E6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6C84"/>
    <w:multiLevelType w:val="hybridMultilevel"/>
    <w:tmpl w:val="D5E697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1556"/>
    <w:multiLevelType w:val="hybridMultilevel"/>
    <w:tmpl w:val="5186E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443C"/>
    <w:multiLevelType w:val="hybridMultilevel"/>
    <w:tmpl w:val="EA56A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D56CA"/>
    <w:multiLevelType w:val="hybridMultilevel"/>
    <w:tmpl w:val="1D8AB4A6"/>
    <w:lvl w:ilvl="0" w:tplc="6CF0A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3D67"/>
    <w:multiLevelType w:val="hybridMultilevel"/>
    <w:tmpl w:val="1042FD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7BEA"/>
    <w:multiLevelType w:val="hybridMultilevel"/>
    <w:tmpl w:val="3FF85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407D"/>
    <w:rsid w:val="00037DB0"/>
    <w:rsid w:val="00070DD6"/>
    <w:rsid w:val="00081276"/>
    <w:rsid w:val="00087D4C"/>
    <w:rsid w:val="000919AB"/>
    <w:rsid w:val="000C55F8"/>
    <w:rsid w:val="000E7DEC"/>
    <w:rsid w:val="000F1EB4"/>
    <w:rsid w:val="00105D5A"/>
    <w:rsid w:val="00111079"/>
    <w:rsid w:val="0013798C"/>
    <w:rsid w:val="00141ED6"/>
    <w:rsid w:val="0019438D"/>
    <w:rsid w:val="00194C88"/>
    <w:rsid w:val="00233B2C"/>
    <w:rsid w:val="00247D84"/>
    <w:rsid w:val="00247E6B"/>
    <w:rsid w:val="002662AE"/>
    <w:rsid w:val="00282E13"/>
    <w:rsid w:val="002B2AA0"/>
    <w:rsid w:val="002E638B"/>
    <w:rsid w:val="003376A6"/>
    <w:rsid w:val="00345613"/>
    <w:rsid w:val="003703AA"/>
    <w:rsid w:val="0037150D"/>
    <w:rsid w:val="003867AD"/>
    <w:rsid w:val="00387F89"/>
    <w:rsid w:val="00395572"/>
    <w:rsid w:val="00427430"/>
    <w:rsid w:val="00430462"/>
    <w:rsid w:val="00434107"/>
    <w:rsid w:val="00464415"/>
    <w:rsid w:val="00465236"/>
    <w:rsid w:val="00475AFA"/>
    <w:rsid w:val="00490608"/>
    <w:rsid w:val="004A2A64"/>
    <w:rsid w:val="004C070E"/>
    <w:rsid w:val="004C2E35"/>
    <w:rsid w:val="004C6735"/>
    <w:rsid w:val="004F55EB"/>
    <w:rsid w:val="0052458F"/>
    <w:rsid w:val="005446D3"/>
    <w:rsid w:val="00572B31"/>
    <w:rsid w:val="00573D33"/>
    <w:rsid w:val="0059013A"/>
    <w:rsid w:val="005C308C"/>
    <w:rsid w:val="005D001E"/>
    <w:rsid w:val="00616166"/>
    <w:rsid w:val="00650FA9"/>
    <w:rsid w:val="00674FDE"/>
    <w:rsid w:val="0067746E"/>
    <w:rsid w:val="006A4D37"/>
    <w:rsid w:val="006B45CC"/>
    <w:rsid w:val="006B4B26"/>
    <w:rsid w:val="006D25D6"/>
    <w:rsid w:val="006D3BC0"/>
    <w:rsid w:val="007017B4"/>
    <w:rsid w:val="0076606E"/>
    <w:rsid w:val="00780768"/>
    <w:rsid w:val="00784BCE"/>
    <w:rsid w:val="00815941"/>
    <w:rsid w:val="00854277"/>
    <w:rsid w:val="00863A50"/>
    <w:rsid w:val="00866271"/>
    <w:rsid w:val="009233B9"/>
    <w:rsid w:val="0093124A"/>
    <w:rsid w:val="0094407D"/>
    <w:rsid w:val="00994743"/>
    <w:rsid w:val="00996822"/>
    <w:rsid w:val="009C1971"/>
    <w:rsid w:val="009E1370"/>
    <w:rsid w:val="00A00716"/>
    <w:rsid w:val="00A33385"/>
    <w:rsid w:val="00A42FC4"/>
    <w:rsid w:val="00AE4353"/>
    <w:rsid w:val="00AF2A59"/>
    <w:rsid w:val="00AF4562"/>
    <w:rsid w:val="00B12874"/>
    <w:rsid w:val="00B143AE"/>
    <w:rsid w:val="00B209B0"/>
    <w:rsid w:val="00B3496A"/>
    <w:rsid w:val="00B612C6"/>
    <w:rsid w:val="00BC7CBB"/>
    <w:rsid w:val="00C23D1D"/>
    <w:rsid w:val="00C606A5"/>
    <w:rsid w:val="00C62414"/>
    <w:rsid w:val="00C73E16"/>
    <w:rsid w:val="00CB575C"/>
    <w:rsid w:val="00CE2C59"/>
    <w:rsid w:val="00CF19A0"/>
    <w:rsid w:val="00D0209A"/>
    <w:rsid w:val="00D02EC6"/>
    <w:rsid w:val="00D1217F"/>
    <w:rsid w:val="00D170B1"/>
    <w:rsid w:val="00D20E37"/>
    <w:rsid w:val="00DA04F4"/>
    <w:rsid w:val="00DA170B"/>
    <w:rsid w:val="00DF6B75"/>
    <w:rsid w:val="00E22CAB"/>
    <w:rsid w:val="00E2330C"/>
    <w:rsid w:val="00E2793B"/>
    <w:rsid w:val="00E41FBD"/>
    <w:rsid w:val="00E662F9"/>
    <w:rsid w:val="00E76859"/>
    <w:rsid w:val="00EA27AB"/>
    <w:rsid w:val="00EA7C0B"/>
    <w:rsid w:val="00EC0487"/>
    <w:rsid w:val="00EE0D02"/>
    <w:rsid w:val="00EE5AB7"/>
    <w:rsid w:val="00EF588B"/>
    <w:rsid w:val="00EF60C2"/>
    <w:rsid w:val="00F215EB"/>
    <w:rsid w:val="00F2363A"/>
    <w:rsid w:val="00F44D44"/>
    <w:rsid w:val="00F45803"/>
    <w:rsid w:val="00F507FE"/>
    <w:rsid w:val="00F54299"/>
    <w:rsid w:val="00F56048"/>
    <w:rsid w:val="00FC45D0"/>
    <w:rsid w:val="00FE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D3"/>
  </w:style>
  <w:style w:type="paragraph" w:styleId="2">
    <w:name w:val="heading 2"/>
    <w:basedOn w:val="a"/>
    <w:next w:val="a"/>
    <w:link w:val="2Char"/>
    <w:uiPriority w:val="9"/>
    <w:unhideWhenUsed/>
    <w:qFormat/>
    <w:rsid w:val="00465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784BCE"/>
    <w:pPr>
      <w:keepNext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07D"/>
  </w:style>
  <w:style w:type="character" w:styleId="-">
    <w:name w:val="Hyperlink"/>
    <w:basedOn w:val="a0"/>
    <w:uiPriority w:val="99"/>
    <w:unhideWhenUsed/>
    <w:rsid w:val="0081594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124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FC45D0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FC45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45D0"/>
    <w:rPr>
      <w:vertAlign w:val="superscript"/>
    </w:rPr>
  </w:style>
  <w:style w:type="character" w:customStyle="1" w:styleId="4">
    <w:name w:val="Σώμα κειμένου (4)_"/>
    <w:basedOn w:val="a0"/>
    <w:link w:val="40"/>
    <w:rsid w:val="00430462"/>
    <w:rPr>
      <w:rFonts w:ascii="Arial" w:eastAsia="Arial" w:hAnsi="Arial" w:cs="Arial"/>
      <w:b/>
      <w:bCs/>
      <w:sz w:val="32"/>
      <w:szCs w:val="32"/>
      <w:u w:val="single"/>
      <w:shd w:val="clear" w:color="auto" w:fill="FFFFFF"/>
    </w:rPr>
  </w:style>
  <w:style w:type="character" w:customStyle="1" w:styleId="20">
    <w:name w:val="Σώμα κειμένου (2)_"/>
    <w:basedOn w:val="a0"/>
    <w:link w:val="21"/>
    <w:rsid w:val="00430462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a7">
    <w:name w:val="Σώμα κειμένου_"/>
    <w:basedOn w:val="a0"/>
    <w:link w:val="1"/>
    <w:rsid w:val="00430462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a8">
    <w:name w:val="Πίνακας περιεχομένων_"/>
    <w:basedOn w:val="a0"/>
    <w:link w:val="a9"/>
    <w:rsid w:val="0043046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Σώμα κειμένου (4)"/>
    <w:basedOn w:val="a"/>
    <w:link w:val="4"/>
    <w:rsid w:val="00430462"/>
    <w:pPr>
      <w:widowControl w:val="0"/>
      <w:shd w:val="clear" w:color="auto" w:fill="FFFFFF"/>
      <w:spacing w:after="320"/>
      <w:jc w:val="center"/>
    </w:pPr>
    <w:rPr>
      <w:rFonts w:ascii="Arial" w:eastAsia="Arial" w:hAnsi="Arial" w:cs="Arial"/>
      <w:b/>
      <w:bCs/>
      <w:sz w:val="32"/>
      <w:szCs w:val="32"/>
      <w:u w:val="single"/>
    </w:rPr>
  </w:style>
  <w:style w:type="paragraph" w:customStyle="1" w:styleId="21">
    <w:name w:val="Σώμα κειμένου (2)"/>
    <w:basedOn w:val="a"/>
    <w:link w:val="20"/>
    <w:rsid w:val="00430462"/>
    <w:pPr>
      <w:widowControl w:val="0"/>
      <w:shd w:val="clear" w:color="auto" w:fill="FFFFFF"/>
      <w:spacing w:after="350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">
    <w:name w:val="Σώμα κειμένου1"/>
    <w:basedOn w:val="a"/>
    <w:link w:val="a7"/>
    <w:rsid w:val="00430462"/>
    <w:pPr>
      <w:widowControl w:val="0"/>
      <w:shd w:val="clear" w:color="auto" w:fill="FFFFFF"/>
      <w:spacing w:after="140" w:line="288" w:lineRule="auto"/>
    </w:pPr>
    <w:rPr>
      <w:rFonts w:ascii="Franklin Gothic Book" w:eastAsia="Franklin Gothic Book" w:hAnsi="Franklin Gothic Book" w:cs="Franklin Gothic Book"/>
    </w:rPr>
  </w:style>
  <w:style w:type="paragraph" w:customStyle="1" w:styleId="a9">
    <w:name w:val="Πίνακας περιεχομένων"/>
    <w:basedOn w:val="a"/>
    <w:link w:val="a8"/>
    <w:rsid w:val="00430462"/>
    <w:pPr>
      <w:widowControl w:val="0"/>
      <w:shd w:val="clear" w:color="auto" w:fill="FFFFFF"/>
      <w:spacing w:line="288" w:lineRule="auto"/>
    </w:pPr>
    <w:rPr>
      <w:rFonts w:ascii="Franklin Gothic Book" w:eastAsia="Franklin Gothic Book" w:hAnsi="Franklin Gothic Book" w:cs="Franklin Gothic Book"/>
    </w:rPr>
  </w:style>
  <w:style w:type="character" w:customStyle="1" w:styleId="aa">
    <w:name w:val="Λεζάντα εικόνας_"/>
    <w:basedOn w:val="a0"/>
    <w:link w:val="ab"/>
    <w:rsid w:val="00B143A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30">
    <w:name w:val="Σώμα κειμένου (3)_"/>
    <w:basedOn w:val="a0"/>
    <w:link w:val="31"/>
    <w:rsid w:val="00B143AE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b">
    <w:name w:val="Λεζάντα εικόνας"/>
    <w:basedOn w:val="a"/>
    <w:link w:val="aa"/>
    <w:rsid w:val="00B143AE"/>
    <w:pPr>
      <w:widowControl w:val="0"/>
      <w:shd w:val="clear" w:color="auto" w:fill="FFFFFF"/>
      <w:spacing w:line="254" w:lineRule="auto"/>
      <w:jc w:val="center"/>
    </w:pPr>
    <w:rPr>
      <w:rFonts w:ascii="Arial" w:eastAsia="Arial" w:hAnsi="Arial" w:cs="Arial"/>
      <w:b/>
      <w:bCs/>
      <w:sz w:val="10"/>
      <w:szCs w:val="10"/>
    </w:rPr>
  </w:style>
  <w:style w:type="paragraph" w:customStyle="1" w:styleId="31">
    <w:name w:val="Σώμα κειμένου (3)"/>
    <w:basedOn w:val="a"/>
    <w:link w:val="30"/>
    <w:rsid w:val="00B143AE"/>
    <w:pPr>
      <w:widowControl w:val="0"/>
      <w:shd w:val="clear" w:color="auto" w:fill="FFFFFF"/>
    </w:pPr>
    <w:rPr>
      <w:rFonts w:ascii="Arial" w:eastAsia="Arial" w:hAnsi="Arial" w:cs="Arial"/>
      <w:b/>
      <w:bCs/>
      <w:sz w:val="14"/>
      <w:szCs w:val="14"/>
    </w:rPr>
  </w:style>
  <w:style w:type="paragraph" w:customStyle="1" w:styleId="text-align-center">
    <w:name w:val="text-align-center"/>
    <w:basedOn w:val="a"/>
    <w:rsid w:val="00370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3703AA"/>
    <w:rPr>
      <w:b/>
      <w:bCs/>
    </w:rPr>
  </w:style>
  <w:style w:type="character" w:styleId="ad">
    <w:name w:val="Emphasis"/>
    <w:basedOn w:val="a0"/>
    <w:uiPriority w:val="20"/>
    <w:qFormat/>
    <w:rsid w:val="003703AA"/>
    <w:rPr>
      <w:i/>
      <w:iCs/>
    </w:rPr>
  </w:style>
  <w:style w:type="character" w:customStyle="1" w:styleId="3Char">
    <w:name w:val="Επικεφαλίδα 3 Char"/>
    <w:basedOn w:val="a0"/>
    <w:link w:val="3"/>
    <w:rsid w:val="00784BCE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e">
    <w:name w:val="header"/>
    <w:basedOn w:val="a"/>
    <w:link w:val="Char1"/>
    <w:rsid w:val="00784BC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e"/>
    <w:rsid w:val="00784B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2"/>
    <w:basedOn w:val="a"/>
    <w:link w:val="2Char0"/>
    <w:rsid w:val="00784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2"/>
    <w:rsid w:val="00784BC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">
    <w:name w:val="Body Text Indent"/>
    <w:basedOn w:val="a"/>
    <w:link w:val="Char2"/>
    <w:rsid w:val="00784BCE"/>
    <w:pPr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f"/>
    <w:rsid w:val="00784BCE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6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194C8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C19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2">
    <w:name w:val="toc 3"/>
    <w:basedOn w:val="a"/>
    <w:next w:val="a"/>
    <w:autoRedefine/>
    <w:uiPriority w:val="39"/>
    <w:unhideWhenUsed/>
    <w:rsid w:val="00DA04F4"/>
    <w:pPr>
      <w:spacing w:after="100"/>
      <w:ind w:left="440"/>
    </w:pPr>
  </w:style>
  <w:style w:type="table" w:styleId="af1">
    <w:name w:val="Table Grid"/>
    <w:basedOn w:val="a1"/>
    <w:uiPriority w:val="59"/>
    <w:rsid w:val="00DA04F4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l-GR" w:bidi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58A-14AA-498F-BE27-23F732D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ΥΠΕΥΘΥΝΗ ΔΗΛΩΣΗ</vt:lpstr>
      <vt:lpstr>        (άρθρο 8 Ν.1599/1986)</vt:lpstr>
      <vt:lpstr>        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19:30:00Z</cp:lastPrinted>
  <dcterms:created xsi:type="dcterms:W3CDTF">2021-05-24T20:48:00Z</dcterms:created>
  <dcterms:modified xsi:type="dcterms:W3CDTF">2021-05-24T20:49:00Z</dcterms:modified>
</cp:coreProperties>
</file>